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3E26" w14:textId="77777777" w:rsidR="00FF52E7" w:rsidRPr="00E5418D" w:rsidRDefault="00852D72" w:rsidP="00E5418D">
      <w:pPr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5</w:t>
      </w:r>
      <w:r w:rsidR="00FF52E7" w:rsidRPr="00E5418D">
        <w:rPr>
          <w:rFonts w:ascii="Arial" w:hAnsi="Arial" w:cs="Arial"/>
          <w:sz w:val="18"/>
          <w:szCs w:val="18"/>
          <w:lang w:val="pl-PL"/>
        </w:rPr>
        <w:t xml:space="preserve"> </w:t>
      </w:r>
      <w:r w:rsidR="00E5418D">
        <w:rPr>
          <w:rFonts w:ascii="Arial" w:hAnsi="Arial" w:cs="Arial"/>
          <w:sz w:val="18"/>
          <w:szCs w:val="18"/>
          <w:lang w:val="pl-PL"/>
        </w:rPr>
        <w:t>do Regulaminu</w:t>
      </w:r>
      <w:r w:rsidR="00845975" w:rsidRPr="00E5418D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686FFC23" w14:textId="77777777" w:rsidR="00FF52E7" w:rsidRPr="00E5418D" w:rsidRDefault="00FF52E7" w:rsidP="00FF52E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B28BDBB" w14:textId="77777777" w:rsidR="00FF52E7" w:rsidRDefault="00FF52E7" w:rsidP="00FF52E7">
      <w:pPr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E5418D">
        <w:rPr>
          <w:rFonts w:ascii="Arial" w:hAnsi="Arial" w:cs="Arial"/>
          <w:b/>
          <w:sz w:val="22"/>
          <w:szCs w:val="18"/>
          <w:lang w:val="pl-PL"/>
        </w:rPr>
        <w:t>Zakres danych osobowych przetwarzanych w programie Fundusze europejskie dla Małopolski 2021-2027 przez Instytucję Pośrednicząca</w:t>
      </w:r>
    </w:p>
    <w:p w14:paraId="550381CE" w14:textId="77777777" w:rsidR="00E5418D" w:rsidRPr="00E5418D" w:rsidRDefault="00E5418D" w:rsidP="00FF52E7">
      <w:pPr>
        <w:jc w:val="both"/>
        <w:rPr>
          <w:rFonts w:ascii="Arial" w:hAnsi="Arial" w:cs="Arial"/>
          <w:b/>
          <w:sz w:val="22"/>
          <w:szCs w:val="18"/>
          <w:lang w:val="pl-PL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3"/>
      </w:tblGrid>
      <w:tr w:rsidR="00FF52E7" w:rsidRPr="00E5418D" w14:paraId="1292749E" w14:textId="77777777" w:rsidTr="00E5418D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791A2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A682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</w:t>
            </w:r>
          </w:p>
        </w:tc>
      </w:tr>
      <w:tr w:rsidR="00FF52E7" w:rsidRPr="00E5418D" w14:paraId="70A11F42" w14:textId="77777777" w:rsidTr="00E5418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7C07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A5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Kraj</w:t>
            </w:r>
          </w:p>
          <w:p w14:paraId="2949006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F52E7" w:rsidRPr="00852D72" w14:paraId="0B611041" w14:textId="77777777" w:rsidTr="00E5418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91322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F40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6A10D501" w14:textId="77777777" w:rsidTr="00E5418D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93614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540A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E5418D" w14:paraId="3DBB3178" w14:textId="77777777" w:rsidTr="00E5418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86B3F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83B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</w:t>
            </w:r>
          </w:p>
          <w:p w14:paraId="5793B00D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7D5BCD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0C0A72EE" w14:textId="77777777" w:rsidTr="00E5418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59180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AB39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Nazwisko</w:t>
            </w:r>
          </w:p>
          <w:p w14:paraId="49348DB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02E51F2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4AFE0252" w14:textId="77777777" w:rsidTr="00E5418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7C8EA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08E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PESEL</w:t>
            </w:r>
          </w:p>
          <w:p w14:paraId="2137A41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6E9E53B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6F1F02E3" w14:textId="77777777" w:rsidTr="00E5418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BED37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043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łeć </w:t>
            </w:r>
          </w:p>
          <w:p w14:paraId="0DBA768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56281E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852D72" w14:paraId="18B04A5D" w14:textId="77777777" w:rsidTr="00E5418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EBB99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D3F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311304E3" w14:textId="77777777" w:rsidTr="00E5418D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18869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E79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E5418D" w14:paraId="77E227BE" w14:textId="77777777" w:rsidTr="00E5418D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F566D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64E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ojewództwo </w:t>
            </w:r>
          </w:p>
          <w:p w14:paraId="77928219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A96024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7EA9A638" w14:textId="77777777" w:rsidTr="00E5418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BAEF1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46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Powiat</w:t>
            </w:r>
          </w:p>
          <w:p w14:paraId="2068368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9006182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56EB48DA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AA50F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DE3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Gmina</w:t>
            </w:r>
          </w:p>
          <w:p w14:paraId="70D08458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A721DBB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38A6062B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6BCB2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8E9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Miejscowość</w:t>
            </w:r>
          </w:p>
          <w:p w14:paraId="18D5811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1C61F2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7BC3196E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761C8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1E68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Ulica</w:t>
            </w:r>
          </w:p>
          <w:p w14:paraId="14BE5313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6485CAD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1EFCED79" w14:textId="77777777" w:rsidTr="00E5418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378D1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941D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Nr budynku</w:t>
            </w:r>
          </w:p>
          <w:p w14:paraId="4BF4DA20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B60E34E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32FD3B25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EEF08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8F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Nr lokalu</w:t>
            </w:r>
          </w:p>
          <w:p w14:paraId="4ABA042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D3E1D7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4D92CCD5" w14:textId="77777777" w:rsidTr="00E5418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2B6E9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287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Kod pocztowy</w:t>
            </w:r>
          </w:p>
          <w:p w14:paraId="3EFC3C44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6DA0D18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852D72" w14:paraId="28036F59" w14:textId="77777777" w:rsidTr="00E5418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8E86A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69A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E5418D" w14:paraId="30CBC79E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37529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8D8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Telefon kontaktowy</w:t>
            </w:r>
          </w:p>
          <w:p w14:paraId="2622ACDE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1B4E958B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E5418D" w14:paraId="579D2442" w14:textId="77777777" w:rsidTr="00E5418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D53D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AA9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Adres e-mail</w:t>
            </w:r>
          </w:p>
          <w:p w14:paraId="1C51336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722D86E6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852D72" w14:paraId="34F4AE3A" w14:textId="77777777" w:rsidTr="00E5418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4D7CF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640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37B101E6" w14:textId="77777777" w:rsidTr="00E5418D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CACFB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EB8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7AB22398" w14:textId="77777777" w:rsidTr="00E5418D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2B238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3C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7211C89B" w14:textId="77777777" w:rsidTr="00E5418D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C85EB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3A0D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63A6DD09" w14:textId="77777777" w:rsidTr="00E5418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9D1E1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A0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14:paraId="70C228DF" w14:textId="77777777" w:rsidR="00FF52E7" w:rsidRPr="00E5418D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52E7" w:rsidRPr="00852D72" w14:paraId="5ED1A18B" w14:textId="77777777" w:rsidTr="00E5418D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A7D03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8E4A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34B88DCE" w14:textId="77777777" w:rsidTr="00E5418D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F4A95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FDFC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34E1379C" w14:textId="77777777" w:rsidTr="00E5418D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4E8D6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AC8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0D7DE735" w14:textId="77777777" w:rsidTr="00E5418D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F240E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26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7583CE14" w14:textId="77777777" w:rsidTr="00E5418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B9FEA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EAB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40CFCCEB" w14:textId="77777777" w:rsidTr="00E5418D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5CE0C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B12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E5418D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FF52E7" w:rsidRPr="00852D72" w14:paraId="1D479423" w14:textId="77777777" w:rsidTr="00E5418D">
        <w:trPr>
          <w:trHeight w:val="492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522DE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FF52E7" w:rsidRPr="00852D72" w14:paraId="5D1E66E8" w14:textId="77777777" w:rsidTr="00E5418D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AD55C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1AC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soba należąca do mniejszości, w tym </w:t>
            </w:r>
            <w:r w:rsidR="00E5418D"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społeczności</w:t>
            </w: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arginalizowanych takich jak Romowie, </w:t>
            </w:r>
            <w:r w:rsidR="00E5418D"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bjętych</w:t>
            </w: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wsparciem w programie*</w:t>
            </w:r>
          </w:p>
          <w:p w14:paraId="2ABAD8DD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FF52E7" w:rsidRPr="00852D72" w14:paraId="4A08FE2D" w14:textId="77777777" w:rsidTr="00E5418D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EBD34" w14:textId="77777777" w:rsidR="00FF52E7" w:rsidRPr="00E5418D" w:rsidRDefault="00FF52E7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573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obcego pochodzenia**</w:t>
            </w:r>
          </w:p>
          <w:p w14:paraId="4413E36F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- nie                               - odmowa podania informacji </w:t>
            </w:r>
          </w:p>
        </w:tc>
      </w:tr>
      <w:tr w:rsidR="00FF52E7" w:rsidRPr="00852D72" w14:paraId="6414653A" w14:textId="77777777" w:rsidTr="00E5418D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BF0EB" w14:textId="77777777" w:rsidR="00FF52E7" w:rsidRPr="00E5418D" w:rsidRDefault="003474D4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8C8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krajów trzecich***</w:t>
            </w:r>
          </w:p>
          <w:p w14:paraId="0EC2D93B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- nie                              - odmowa podania informacji </w:t>
            </w:r>
          </w:p>
        </w:tc>
      </w:tr>
      <w:tr w:rsidR="00581740" w:rsidRPr="00E5418D" w14:paraId="27C9161F" w14:textId="77777777" w:rsidTr="00E5418D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C5621" w14:textId="77777777" w:rsidR="00581740" w:rsidRPr="00E5418D" w:rsidRDefault="003474D4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E0E" w14:textId="77777777" w:rsidR="00581740" w:rsidRPr="00E5418D" w:rsidRDefault="00581740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o specjalnych potrzebach rozwojowych i edukacyjnych ****</w:t>
            </w:r>
          </w:p>
          <w:p w14:paraId="18B6618D" w14:textId="77777777" w:rsidR="00581740" w:rsidRPr="00E5418D" w:rsidRDefault="00581740" w:rsidP="00E54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tak                                - nie </w:t>
            </w:r>
          </w:p>
        </w:tc>
      </w:tr>
      <w:tr w:rsidR="00FF52E7" w:rsidRPr="00E5418D" w14:paraId="608C699B" w14:textId="77777777" w:rsidTr="00E5418D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26A11" w14:textId="77777777" w:rsidR="00FF52E7" w:rsidRPr="00E5418D" w:rsidRDefault="003474D4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00F8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14:paraId="700DE80F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FF52E7" w:rsidRPr="00852D72" w14:paraId="12AA847B" w14:textId="77777777" w:rsidTr="00E5418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C375A" w14:textId="77777777" w:rsidR="00FF52E7" w:rsidRPr="00E5418D" w:rsidRDefault="003474D4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3B95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14:paraId="578E8C55" w14:textId="77777777" w:rsidR="00FF52E7" w:rsidRPr="00E5418D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FF52E7" w:rsidRPr="00852D72" w14:paraId="078B615F" w14:textId="77777777" w:rsidTr="00E5418D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90FDE" w14:textId="77777777" w:rsidR="00FF52E7" w:rsidRPr="00E5418D" w:rsidRDefault="003474D4" w:rsidP="00E5418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3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7F6F" w14:textId="77777777" w:rsidR="00FF52E7" w:rsidRPr="00E5418D" w:rsidRDefault="00FF52E7" w:rsidP="007A5C3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14:paraId="186F7941" w14:textId="77777777" w:rsidR="00FF52E7" w:rsidRPr="00E5418D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5418D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14:paraId="09233A2E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77BA0D3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5418D">
        <w:rPr>
          <w:rFonts w:ascii="Arial" w:hAnsi="Arial" w:cs="Arial"/>
          <w:sz w:val="20"/>
          <w:szCs w:val="20"/>
          <w:lang w:val="pl-PL"/>
        </w:rPr>
        <w:t>*</w:t>
      </w:r>
      <w:r w:rsidRPr="00E5418D">
        <w:rPr>
          <w:rFonts w:ascii="Arial" w:hAnsi="Arial" w:cs="Arial"/>
          <w:sz w:val="16"/>
          <w:szCs w:val="16"/>
          <w:lang w:val="pl-PL"/>
        </w:rPr>
        <w:t>Proszę zaznaczyć wybraną odpowiedź</w:t>
      </w:r>
    </w:p>
    <w:p w14:paraId="4CD57546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5418D">
        <w:rPr>
          <w:rFonts w:ascii="Arial" w:hAnsi="Arial" w:cs="Arial"/>
          <w:sz w:val="16"/>
          <w:szCs w:val="16"/>
          <w:lang w:val="pl-PL"/>
        </w:rPr>
        <w:t>**Osoby obcego pochodzenia to cudzoziemcy – każda osoba, która nie posiada pol</w:t>
      </w:r>
      <w:r w:rsidR="00845975" w:rsidRPr="00E5418D">
        <w:rPr>
          <w:rFonts w:ascii="Arial" w:hAnsi="Arial" w:cs="Arial"/>
          <w:sz w:val="16"/>
          <w:szCs w:val="16"/>
          <w:lang w:val="pl-PL"/>
        </w:rPr>
        <w:t>skiego obywatelstwa, bez względu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 na fakt posiadania lub nie obywatelstwa innych krajów</w:t>
      </w:r>
    </w:p>
    <w:p w14:paraId="3400E83B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5418D">
        <w:rPr>
          <w:rFonts w:ascii="Arial" w:hAnsi="Arial" w:cs="Arial"/>
          <w:sz w:val="16"/>
          <w:szCs w:val="16"/>
          <w:lang w:val="pl-PL"/>
        </w:rPr>
        <w:t>***</w:t>
      </w:r>
      <w:r w:rsidR="003474D4" w:rsidRPr="00E5418D">
        <w:rPr>
          <w:rFonts w:ascii="Arial" w:hAnsi="Arial" w:cs="Arial"/>
          <w:sz w:val="16"/>
          <w:szCs w:val="16"/>
          <w:lang w:val="pl-PL"/>
        </w:rPr>
        <w:t>Osoby z krajów trzecich - o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soby, które </w:t>
      </w:r>
      <w:r w:rsidR="00E5418D" w:rsidRPr="00E5418D">
        <w:rPr>
          <w:rFonts w:ascii="Arial" w:hAnsi="Arial" w:cs="Arial"/>
          <w:sz w:val="16"/>
          <w:szCs w:val="16"/>
          <w:lang w:val="pl-PL"/>
        </w:rPr>
        <w:t>są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 obywatel</w:t>
      </w:r>
      <w:r w:rsidR="00845975" w:rsidRPr="00E5418D">
        <w:rPr>
          <w:rFonts w:ascii="Arial" w:hAnsi="Arial" w:cs="Arial"/>
          <w:sz w:val="16"/>
          <w:szCs w:val="16"/>
          <w:lang w:val="pl-PL"/>
        </w:rPr>
        <w:t>ami krajów spoza UE. Do wskaźnika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 wlicza się bezpaństwowców zgodnie z Konwencją o statusie bezpaństwowców z 1954r. i osoby bez ustalonego obywatelstwa.</w:t>
      </w:r>
    </w:p>
    <w:p w14:paraId="21D9E532" w14:textId="77777777" w:rsidR="00581740" w:rsidRPr="00E5418D" w:rsidRDefault="00581740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5418D">
        <w:rPr>
          <w:rFonts w:ascii="Arial" w:hAnsi="Arial" w:cs="Arial"/>
          <w:sz w:val="16"/>
          <w:szCs w:val="16"/>
          <w:lang w:val="pl-PL"/>
        </w:rPr>
        <w:t xml:space="preserve">****Jako specjalne potrzeby rozwojowe </w:t>
      </w:r>
      <w:r w:rsidR="001606BB" w:rsidRPr="00E5418D">
        <w:rPr>
          <w:rFonts w:ascii="Arial" w:hAnsi="Arial" w:cs="Arial"/>
          <w:sz w:val="16"/>
          <w:szCs w:val="16"/>
          <w:lang w:val="pl-PL"/>
        </w:rPr>
        <w:t xml:space="preserve">i edukacyjne należy 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rozumieć indywidualne potrzeby oraz </w:t>
      </w:r>
      <w:r w:rsidR="00E5418D" w:rsidRPr="00E5418D">
        <w:rPr>
          <w:rFonts w:ascii="Arial" w:hAnsi="Arial" w:cs="Arial"/>
          <w:sz w:val="16"/>
          <w:szCs w:val="16"/>
          <w:lang w:val="pl-PL"/>
        </w:rPr>
        <w:t>możliwości</w:t>
      </w:r>
      <w:r w:rsidRPr="00E5418D">
        <w:rPr>
          <w:rFonts w:ascii="Arial" w:hAnsi="Arial" w:cs="Arial"/>
          <w:sz w:val="16"/>
          <w:szCs w:val="16"/>
          <w:lang w:val="pl-PL"/>
        </w:rPr>
        <w:t xml:space="preserve"> psychofizyczne dzieci </w:t>
      </w:r>
      <w:r w:rsidR="001606BB" w:rsidRPr="00E5418D">
        <w:rPr>
          <w:rFonts w:ascii="Arial" w:hAnsi="Arial" w:cs="Arial"/>
          <w:sz w:val="16"/>
          <w:szCs w:val="16"/>
          <w:lang w:val="pl-PL"/>
        </w:rPr>
        <w:t xml:space="preserve">w wieku przedszkolnym oraz uczniów, o których mowa w </w:t>
      </w:r>
      <w:r w:rsidR="00E5418D" w:rsidRPr="00E5418D">
        <w:rPr>
          <w:rFonts w:ascii="Arial" w:hAnsi="Arial" w:cs="Arial"/>
          <w:sz w:val="16"/>
          <w:szCs w:val="16"/>
          <w:lang w:val="pl-PL"/>
        </w:rPr>
        <w:t>rozporządzeniu</w:t>
      </w:r>
      <w:r w:rsidR="001606BB" w:rsidRPr="00E5418D">
        <w:rPr>
          <w:rFonts w:ascii="Arial" w:hAnsi="Arial" w:cs="Arial"/>
          <w:sz w:val="16"/>
          <w:szCs w:val="16"/>
          <w:lang w:val="pl-PL"/>
        </w:rPr>
        <w:t xml:space="preserve"> Ministra Edukacji Narodowej </w:t>
      </w:r>
      <w:r w:rsidR="00845975" w:rsidRPr="00E5418D">
        <w:rPr>
          <w:rFonts w:ascii="Arial" w:hAnsi="Arial" w:cs="Arial"/>
          <w:sz w:val="16"/>
          <w:szCs w:val="16"/>
          <w:lang w:val="pl-PL"/>
        </w:rPr>
        <w:t>z dnia 9 sierpnia 2017 w sprawie</w:t>
      </w:r>
      <w:r w:rsidR="001606BB" w:rsidRPr="00E5418D">
        <w:rPr>
          <w:rFonts w:ascii="Arial" w:hAnsi="Arial" w:cs="Arial"/>
          <w:sz w:val="16"/>
          <w:szCs w:val="16"/>
          <w:lang w:val="pl-PL"/>
        </w:rPr>
        <w:t xml:space="preserve"> zasad organizacji i udzielania pomocy psychologiczno-pedagogicznej w publicznych przedszkolach, szkołach i placówkach.</w:t>
      </w:r>
    </w:p>
    <w:p w14:paraId="3F3A66C3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p w14:paraId="3E851823" w14:textId="77777777" w:rsidR="00FF52E7" w:rsidRPr="00E5418D" w:rsidRDefault="00FF52E7" w:rsidP="00FF52E7">
      <w:pPr>
        <w:tabs>
          <w:tab w:val="left" w:pos="1423"/>
        </w:tabs>
        <w:jc w:val="both"/>
        <w:rPr>
          <w:rFonts w:ascii="Arial" w:hAnsi="Arial" w:cs="Arial"/>
          <w:color w:val="FF0000"/>
          <w:sz w:val="72"/>
          <w:szCs w:val="72"/>
          <w:lang w:val="pl-PL"/>
        </w:rPr>
      </w:pPr>
    </w:p>
    <w:p w14:paraId="12FBD3A1" w14:textId="77777777" w:rsidR="00FF52E7" w:rsidRPr="00E5418D" w:rsidRDefault="00FF52E7" w:rsidP="00FF52E7">
      <w:pPr>
        <w:rPr>
          <w:rFonts w:ascii="Arial" w:hAnsi="Arial" w:cs="Arial"/>
          <w:lang w:val="pl-PL"/>
        </w:rPr>
      </w:pPr>
      <w:r w:rsidRPr="00E5418D">
        <w:rPr>
          <w:rFonts w:ascii="Arial" w:hAnsi="Arial" w:cs="Arial"/>
          <w:lang w:val="pl-PL"/>
        </w:rPr>
        <w:lastRenderedPageBreak/>
        <w:t>…………………………</w:t>
      </w:r>
      <w:r w:rsidRPr="00E5418D">
        <w:rPr>
          <w:rFonts w:ascii="Arial" w:hAnsi="Arial" w:cs="Arial"/>
          <w:lang w:val="pl-PL"/>
        </w:rPr>
        <w:tab/>
      </w:r>
      <w:r w:rsidRPr="00E5418D">
        <w:rPr>
          <w:rFonts w:ascii="Arial" w:hAnsi="Arial" w:cs="Arial"/>
          <w:lang w:val="pl-PL"/>
        </w:rPr>
        <w:tab/>
      </w:r>
      <w:r w:rsidRPr="00E5418D">
        <w:rPr>
          <w:rFonts w:ascii="Arial" w:hAnsi="Arial" w:cs="Arial"/>
          <w:lang w:val="pl-PL"/>
        </w:rPr>
        <w:tab/>
      </w:r>
      <w:r w:rsidRPr="00E5418D">
        <w:rPr>
          <w:rFonts w:ascii="Arial" w:hAnsi="Arial" w:cs="Arial"/>
          <w:lang w:val="pl-PL"/>
        </w:rPr>
        <w:tab/>
      </w:r>
      <w:r w:rsidRPr="00E5418D">
        <w:rPr>
          <w:rFonts w:ascii="Arial" w:hAnsi="Arial" w:cs="Arial"/>
          <w:lang w:val="pl-PL"/>
        </w:rPr>
        <w:tab/>
        <w:t>………..…………………...</w:t>
      </w:r>
    </w:p>
    <w:p w14:paraId="61F283F4" w14:textId="77777777" w:rsidR="00FF52E7" w:rsidRPr="00E5418D" w:rsidRDefault="00E5418D" w:rsidP="00FF52E7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miejscowość, data</w:t>
      </w:r>
      <w:r w:rsidR="00FF52E7" w:rsidRPr="00E5418D">
        <w:rPr>
          <w:rFonts w:ascii="Arial" w:hAnsi="Arial" w:cs="Arial"/>
          <w:lang w:val="pl-PL"/>
        </w:rPr>
        <w:tab/>
      </w:r>
      <w:r w:rsidR="00FF52E7" w:rsidRPr="00E5418D">
        <w:rPr>
          <w:rFonts w:ascii="Arial" w:hAnsi="Arial" w:cs="Arial"/>
          <w:lang w:val="pl-PL"/>
        </w:rPr>
        <w:tab/>
      </w:r>
      <w:r w:rsidR="00FF52E7" w:rsidRPr="00E5418D">
        <w:rPr>
          <w:rFonts w:ascii="Arial" w:hAnsi="Arial" w:cs="Arial"/>
          <w:lang w:val="pl-PL"/>
        </w:rPr>
        <w:tab/>
      </w:r>
      <w:r w:rsidR="00FF52E7" w:rsidRPr="00E5418D">
        <w:rPr>
          <w:rFonts w:ascii="Arial" w:hAnsi="Arial" w:cs="Arial"/>
          <w:lang w:val="pl-PL"/>
        </w:rPr>
        <w:tab/>
      </w:r>
      <w:r w:rsidR="00FF52E7" w:rsidRPr="00E5418D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 xml:space="preserve">             </w:t>
      </w:r>
      <w:r w:rsidR="00FF52E7" w:rsidRPr="00E5418D">
        <w:rPr>
          <w:rFonts w:ascii="Arial" w:hAnsi="Arial" w:cs="Arial"/>
          <w:sz w:val="20"/>
          <w:lang w:val="pl-PL"/>
        </w:rPr>
        <w:t xml:space="preserve">  </w:t>
      </w:r>
      <w:r w:rsidRPr="00E5418D">
        <w:rPr>
          <w:rFonts w:ascii="Arial" w:hAnsi="Arial" w:cs="Arial"/>
          <w:sz w:val="16"/>
          <w:szCs w:val="20"/>
          <w:lang w:val="pl-PL"/>
        </w:rPr>
        <w:t>podpis uczestnika/uczestniczki</w:t>
      </w:r>
    </w:p>
    <w:p w14:paraId="2FBD17E2" w14:textId="77777777" w:rsidR="00FF52E7" w:rsidRPr="00E5418D" w:rsidRDefault="00FF52E7" w:rsidP="00FF52E7">
      <w:pPr>
        <w:rPr>
          <w:rFonts w:ascii="Arial" w:hAnsi="Arial" w:cs="Arial"/>
          <w:sz w:val="72"/>
          <w:szCs w:val="72"/>
          <w:lang w:val="pl-PL"/>
        </w:rPr>
      </w:pPr>
    </w:p>
    <w:p w14:paraId="044A16B1" w14:textId="77777777" w:rsidR="00FF52E7" w:rsidRPr="00E5418D" w:rsidRDefault="00FF52E7" w:rsidP="00FF52E7">
      <w:pPr>
        <w:ind w:left="5040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E5418D">
        <w:rPr>
          <w:rFonts w:ascii="Arial" w:hAnsi="Arial" w:cs="Arial"/>
          <w:iCs/>
          <w:sz w:val="20"/>
          <w:szCs w:val="20"/>
          <w:lang w:val="pl-PL"/>
        </w:rPr>
        <w:t>…………………………………………………</w:t>
      </w:r>
    </w:p>
    <w:p w14:paraId="295532C2" w14:textId="77777777" w:rsidR="00FF52E7" w:rsidRPr="00E5418D" w:rsidRDefault="00E5418D" w:rsidP="00FF52E7">
      <w:pPr>
        <w:ind w:left="5760"/>
        <w:rPr>
          <w:rFonts w:ascii="Arial" w:hAnsi="Arial" w:cs="Arial"/>
          <w:iCs/>
          <w:sz w:val="16"/>
          <w:szCs w:val="16"/>
          <w:vertAlign w:val="superscript"/>
          <w:lang w:val="pl-PL"/>
        </w:rPr>
      </w:pPr>
      <w:r w:rsidRPr="00E5418D">
        <w:rPr>
          <w:rFonts w:ascii="Arial" w:hAnsi="Arial" w:cs="Arial"/>
          <w:iCs/>
          <w:sz w:val="16"/>
          <w:szCs w:val="16"/>
          <w:lang w:val="pl-PL"/>
        </w:rPr>
        <w:t xml:space="preserve">   Czytelny podpis rodzica</w:t>
      </w:r>
    </w:p>
    <w:p w14:paraId="448907A1" w14:textId="77777777" w:rsidR="00FF52E7" w:rsidRPr="00E5418D" w:rsidRDefault="00E5418D" w:rsidP="00FF52E7">
      <w:pPr>
        <w:ind w:left="5760"/>
        <w:rPr>
          <w:rFonts w:ascii="Arial" w:hAnsi="Arial" w:cs="Arial"/>
          <w:b/>
          <w:sz w:val="18"/>
          <w:szCs w:val="18"/>
          <w:lang w:val="pl-PL"/>
        </w:rPr>
      </w:pPr>
      <w:r w:rsidRPr="00E5418D">
        <w:rPr>
          <w:rFonts w:ascii="Arial" w:hAnsi="Arial" w:cs="Arial"/>
          <w:iCs/>
          <w:sz w:val="16"/>
          <w:szCs w:val="16"/>
          <w:lang w:val="pl-PL"/>
        </w:rPr>
        <w:t xml:space="preserve">   lub opiekuna prawnego</w:t>
      </w:r>
      <w:r>
        <w:rPr>
          <w:rStyle w:val="Odwoanieprzypisudolnego"/>
          <w:rFonts w:ascii="Arial" w:hAnsi="Arial" w:cs="Arial"/>
          <w:iCs/>
          <w:sz w:val="16"/>
          <w:szCs w:val="16"/>
          <w:lang w:val="pl-PL"/>
        </w:rPr>
        <w:footnoteReference w:id="1"/>
      </w:r>
    </w:p>
    <w:p w14:paraId="709F8B70" w14:textId="77777777" w:rsidR="00FF52E7" w:rsidRPr="00E5418D" w:rsidRDefault="00FF52E7" w:rsidP="00FF52E7">
      <w:pPr>
        <w:rPr>
          <w:rFonts w:ascii="Arial" w:hAnsi="Arial" w:cs="Arial"/>
          <w:bCs/>
          <w:sz w:val="20"/>
          <w:szCs w:val="20"/>
          <w:lang w:val="pl-PL"/>
        </w:rPr>
      </w:pPr>
    </w:p>
    <w:p w14:paraId="33B53981" w14:textId="77777777" w:rsidR="00E5418D" w:rsidRPr="00852D72" w:rsidRDefault="00E5418D" w:rsidP="00FF52E7">
      <w:pPr>
        <w:rPr>
          <w:lang w:val="pl-PL"/>
        </w:rPr>
      </w:pPr>
    </w:p>
    <w:p w14:paraId="4A6BE068" w14:textId="77777777" w:rsidR="00E5418D" w:rsidRPr="00852D72" w:rsidRDefault="00E5418D" w:rsidP="00E5418D">
      <w:pPr>
        <w:rPr>
          <w:lang w:val="pl-PL"/>
        </w:rPr>
      </w:pPr>
    </w:p>
    <w:p w14:paraId="278CC7C1" w14:textId="77777777" w:rsidR="00E5418D" w:rsidRPr="00852D72" w:rsidRDefault="00E5418D" w:rsidP="00E5418D">
      <w:pPr>
        <w:rPr>
          <w:lang w:val="pl-PL"/>
        </w:rPr>
      </w:pPr>
    </w:p>
    <w:p w14:paraId="5ED80603" w14:textId="77777777" w:rsidR="00E5418D" w:rsidRPr="00852D72" w:rsidRDefault="00E5418D" w:rsidP="00E5418D">
      <w:pPr>
        <w:rPr>
          <w:lang w:val="pl-PL"/>
        </w:rPr>
      </w:pPr>
    </w:p>
    <w:p w14:paraId="206B8532" w14:textId="77777777" w:rsidR="00E5418D" w:rsidRPr="00852D72" w:rsidRDefault="00E5418D" w:rsidP="00E5418D">
      <w:pPr>
        <w:rPr>
          <w:lang w:val="pl-PL"/>
        </w:rPr>
      </w:pPr>
    </w:p>
    <w:p w14:paraId="57E19C6A" w14:textId="77777777" w:rsidR="00E5418D" w:rsidRPr="00852D72" w:rsidRDefault="00E5418D" w:rsidP="00E5418D">
      <w:pPr>
        <w:rPr>
          <w:lang w:val="pl-PL"/>
        </w:rPr>
      </w:pPr>
    </w:p>
    <w:p w14:paraId="053A72C4" w14:textId="77777777" w:rsidR="00E5418D" w:rsidRPr="00852D72" w:rsidRDefault="00E5418D" w:rsidP="00E5418D">
      <w:pPr>
        <w:rPr>
          <w:lang w:val="pl-PL"/>
        </w:rPr>
      </w:pPr>
    </w:p>
    <w:p w14:paraId="2E517E07" w14:textId="77777777" w:rsidR="00E5418D" w:rsidRPr="00852D72" w:rsidRDefault="00E5418D" w:rsidP="00E5418D">
      <w:pPr>
        <w:rPr>
          <w:lang w:val="pl-PL"/>
        </w:rPr>
      </w:pPr>
    </w:p>
    <w:p w14:paraId="075CAE8F" w14:textId="77777777" w:rsidR="00E5418D" w:rsidRPr="00852D72" w:rsidRDefault="00E5418D" w:rsidP="00E5418D">
      <w:pPr>
        <w:rPr>
          <w:lang w:val="pl-PL"/>
        </w:rPr>
      </w:pPr>
    </w:p>
    <w:p w14:paraId="09A15987" w14:textId="77777777" w:rsidR="00E5418D" w:rsidRPr="00852D72" w:rsidRDefault="00E5418D" w:rsidP="00E5418D">
      <w:pPr>
        <w:rPr>
          <w:lang w:val="pl-PL"/>
        </w:rPr>
      </w:pPr>
    </w:p>
    <w:p w14:paraId="0DF43EA7" w14:textId="77777777" w:rsidR="00E5418D" w:rsidRPr="00852D72" w:rsidRDefault="00E5418D" w:rsidP="00E5418D">
      <w:pPr>
        <w:rPr>
          <w:lang w:val="pl-PL"/>
        </w:rPr>
      </w:pPr>
    </w:p>
    <w:p w14:paraId="6E143F64" w14:textId="77777777" w:rsidR="00E5418D" w:rsidRPr="00852D72" w:rsidRDefault="00E5418D" w:rsidP="00E5418D">
      <w:pPr>
        <w:rPr>
          <w:lang w:val="pl-PL"/>
        </w:rPr>
      </w:pPr>
    </w:p>
    <w:p w14:paraId="19D0DE69" w14:textId="77777777" w:rsidR="00E5418D" w:rsidRPr="00852D72" w:rsidRDefault="00E5418D" w:rsidP="00E5418D">
      <w:pPr>
        <w:rPr>
          <w:lang w:val="pl-PL"/>
        </w:rPr>
      </w:pPr>
    </w:p>
    <w:p w14:paraId="7CF11804" w14:textId="77777777" w:rsidR="00E5418D" w:rsidRPr="00852D72" w:rsidRDefault="00E5418D" w:rsidP="00E5418D">
      <w:pPr>
        <w:rPr>
          <w:lang w:val="pl-PL"/>
        </w:rPr>
      </w:pPr>
    </w:p>
    <w:p w14:paraId="4833424C" w14:textId="77777777" w:rsidR="00E5418D" w:rsidRPr="00852D72" w:rsidRDefault="00E5418D" w:rsidP="00E5418D">
      <w:pPr>
        <w:rPr>
          <w:lang w:val="pl-PL"/>
        </w:rPr>
      </w:pPr>
    </w:p>
    <w:p w14:paraId="7183265D" w14:textId="77777777" w:rsidR="00E5418D" w:rsidRPr="00852D72" w:rsidRDefault="00E5418D" w:rsidP="00E5418D">
      <w:pPr>
        <w:rPr>
          <w:lang w:val="pl-PL"/>
        </w:rPr>
      </w:pPr>
    </w:p>
    <w:p w14:paraId="4F63A5EF" w14:textId="77777777" w:rsidR="00E5418D" w:rsidRPr="00852D72" w:rsidRDefault="00E5418D" w:rsidP="00E5418D">
      <w:pPr>
        <w:rPr>
          <w:lang w:val="pl-PL"/>
        </w:rPr>
      </w:pPr>
    </w:p>
    <w:p w14:paraId="3CE1AE3F" w14:textId="77777777" w:rsidR="00E5418D" w:rsidRPr="00852D72" w:rsidRDefault="00E5418D" w:rsidP="00E5418D">
      <w:pPr>
        <w:rPr>
          <w:lang w:val="pl-PL"/>
        </w:rPr>
      </w:pPr>
    </w:p>
    <w:p w14:paraId="38E67A5C" w14:textId="77777777" w:rsidR="00E5418D" w:rsidRPr="00852D72" w:rsidRDefault="00E5418D" w:rsidP="00E5418D">
      <w:pPr>
        <w:rPr>
          <w:lang w:val="pl-PL"/>
        </w:rPr>
      </w:pPr>
    </w:p>
    <w:p w14:paraId="7CF0DC3B" w14:textId="77777777" w:rsidR="00E5418D" w:rsidRPr="00852D72" w:rsidRDefault="00E5418D" w:rsidP="00E5418D">
      <w:pPr>
        <w:rPr>
          <w:lang w:val="pl-PL"/>
        </w:rPr>
      </w:pPr>
    </w:p>
    <w:p w14:paraId="3F3DC835" w14:textId="77777777" w:rsidR="00E5418D" w:rsidRPr="00852D72" w:rsidRDefault="00E5418D" w:rsidP="00E5418D">
      <w:pPr>
        <w:rPr>
          <w:lang w:val="pl-PL"/>
        </w:rPr>
      </w:pPr>
    </w:p>
    <w:p w14:paraId="40366E00" w14:textId="77777777" w:rsidR="00E5418D" w:rsidRPr="00852D72" w:rsidRDefault="00E5418D" w:rsidP="00E5418D">
      <w:pPr>
        <w:rPr>
          <w:lang w:val="pl-PL"/>
        </w:rPr>
      </w:pPr>
    </w:p>
    <w:p w14:paraId="0326BA30" w14:textId="77777777" w:rsidR="00E5418D" w:rsidRPr="00852D72" w:rsidRDefault="00E5418D" w:rsidP="00E5418D">
      <w:pPr>
        <w:rPr>
          <w:lang w:val="pl-PL"/>
        </w:rPr>
      </w:pPr>
    </w:p>
    <w:p w14:paraId="7FC18226" w14:textId="77777777" w:rsidR="00E5418D" w:rsidRPr="00852D72" w:rsidRDefault="00E5418D" w:rsidP="00E5418D">
      <w:pPr>
        <w:rPr>
          <w:lang w:val="pl-PL"/>
        </w:rPr>
      </w:pPr>
    </w:p>
    <w:p w14:paraId="3DAAED49" w14:textId="77777777" w:rsidR="00E5418D" w:rsidRPr="00852D72" w:rsidRDefault="00E5418D" w:rsidP="00E5418D">
      <w:pPr>
        <w:rPr>
          <w:lang w:val="pl-PL"/>
        </w:rPr>
      </w:pPr>
    </w:p>
    <w:p w14:paraId="615DCF47" w14:textId="77777777" w:rsidR="00E5418D" w:rsidRPr="00852D72" w:rsidRDefault="00E5418D" w:rsidP="00E5418D">
      <w:pPr>
        <w:rPr>
          <w:lang w:val="pl-PL"/>
        </w:rPr>
      </w:pPr>
    </w:p>
    <w:p w14:paraId="66E5B4C0" w14:textId="77777777" w:rsidR="00213D70" w:rsidRPr="00852D72" w:rsidRDefault="00213D70" w:rsidP="00E5418D">
      <w:pPr>
        <w:jc w:val="center"/>
        <w:rPr>
          <w:lang w:val="pl-PL"/>
        </w:rPr>
      </w:pPr>
    </w:p>
    <w:sectPr w:rsidR="00213D70" w:rsidRPr="00852D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0AAD" w14:textId="77777777" w:rsidR="006E72A7" w:rsidRDefault="006E72A7" w:rsidP="001C2965">
      <w:r>
        <w:separator/>
      </w:r>
    </w:p>
  </w:endnote>
  <w:endnote w:type="continuationSeparator" w:id="0">
    <w:p w14:paraId="377D7294" w14:textId="77777777" w:rsidR="006E72A7" w:rsidRDefault="006E72A7" w:rsidP="001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A29F" w14:textId="77777777" w:rsidR="007F7344" w:rsidRPr="00814996" w:rsidRDefault="007F7344" w:rsidP="00E5418D">
    <w:pPr>
      <w:pStyle w:val="Stopka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D7936" w14:textId="77777777" w:rsidR="006E72A7" w:rsidRDefault="006E72A7" w:rsidP="001C2965">
      <w:r>
        <w:separator/>
      </w:r>
    </w:p>
  </w:footnote>
  <w:footnote w:type="continuationSeparator" w:id="0">
    <w:p w14:paraId="1A200973" w14:textId="77777777" w:rsidR="006E72A7" w:rsidRDefault="006E72A7" w:rsidP="001C2965">
      <w:r>
        <w:continuationSeparator/>
      </w:r>
    </w:p>
  </w:footnote>
  <w:footnote w:id="1">
    <w:p w14:paraId="5A174BC8" w14:textId="77777777" w:rsidR="00E5418D" w:rsidRPr="00E5418D" w:rsidRDefault="00E5418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5418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418D">
        <w:rPr>
          <w:rFonts w:ascii="Arial" w:hAnsi="Arial" w:cs="Arial"/>
          <w:sz w:val="16"/>
          <w:szCs w:val="16"/>
        </w:rPr>
        <w:t xml:space="preserve"> </w:t>
      </w:r>
      <w:r w:rsidRPr="00E5418D">
        <w:rPr>
          <w:rFonts w:ascii="Arial" w:hAnsi="Arial" w:cs="Arial"/>
          <w:sz w:val="16"/>
          <w:szCs w:val="16"/>
          <w:lang w:val="pl-PL"/>
        </w:rPr>
        <w:t>W przypadku kandydat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960E" w14:textId="77777777" w:rsidR="001C2965" w:rsidRPr="00E5418D" w:rsidRDefault="00E5418D" w:rsidP="00E5418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3C5108" wp14:editId="30FDA1D5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5418D" w:rsidRPr="00D130A0" w14:paraId="0FA7CF78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5643090" w14:textId="77777777" w:rsidR="00E5418D" w:rsidRPr="00D130A0" w:rsidRDefault="00E5418D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CEE930" w14:textId="77777777" w:rsidR="00E5418D" w:rsidRDefault="00E5418D" w:rsidP="00E54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3C5108" id="Grupa 2" o:spid="_x0000_s1026" style="position:absolute;margin-left:9.9pt;margin-top:-13.7pt;width:457.5pt;height:39.45pt;z-index:251661312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">
              <v:group id="Grupa 4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E5418D" w:rsidRPr="00D130A0" w14:paraId="0FA7CF78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25643090" w14:textId="77777777" w:rsidR="00E5418D" w:rsidRPr="00D130A0" w:rsidRDefault="00E5418D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3CEE930" w14:textId="77777777" w:rsidR="00E5418D" w:rsidRDefault="00E5418D" w:rsidP="00E5418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255"/>
    <w:multiLevelType w:val="hybridMultilevel"/>
    <w:tmpl w:val="5842604A"/>
    <w:lvl w:ilvl="0" w:tplc="6E400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793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71"/>
    <w:rsid w:val="00087444"/>
    <w:rsid w:val="000A4F71"/>
    <w:rsid w:val="001606BB"/>
    <w:rsid w:val="00170FAA"/>
    <w:rsid w:val="001C2965"/>
    <w:rsid w:val="00213D70"/>
    <w:rsid w:val="00305FB8"/>
    <w:rsid w:val="00325921"/>
    <w:rsid w:val="00335DFF"/>
    <w:rsid w:val="003474D4"/>
    <w:rsid w:val="00496624"/>
    <w:rsid w:val="004A3666"/>
    <w:rsid w:val="004B0B09"/>
    <w:rsid w:val="00510DCD"/>
    <w:rsid w:val="00534EBE"/>
    <w:rsid w:val="00581740"/>
    <w:rsid w:val="006A324D"/>
    <w:rsid w:val="006E72A7"/>
    <w:rsid w:val="00744ADC"/>
    <w:rsid w:val="007D5C96"/>
    <w:rsid w:val="007F7344"/>
    <w:rsid w:val="00814996"/>
    <w:rsid w:val="00831806"/>
    <w:rsid w:val="00845975"/>
    <w:rsid w:val="00852D72"/>
    <w:rsid w:val="009A3EBD"/>
    <w:rsid w:val="00A06533"/>
    <w:rsid w:val="00A555A5"/>
    <w:rsid w:val="00B27571"/>
    <w:rsid w:val="00B61D83"/>
    <w:rsid w:val="00C80D0F"/>
    <w:rsid w:val="00CC7DC8"/>
    <w:rsid w:val="00D60F7D"/>
    <w:rsid w:val="00E21111"/>
    <w:rsid w:val="00E5418D"/>
    <w:rsid w:val="00F0556E"/>
    <w:rsid w:val="00F34DBE"/>
    <w:rsid w:val="00F35FBE"/>
    <w:rsid w:val="00F80621"/>
    <w:rsid w:val="00F961E1"/>
    <w:rsid w:val="00FB48E6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F45001"/>
  <w15:chartTrackingRefBased/>
  <w15:docId w15:val="{586E8616-5D35-4A77-BAFA-FED5725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Akapitzlist">
    <w:name w:val="List Paragraph"/>
    <w:basedOn w:val="Normalny"/>
    <w:uiPriority w:val="34"/>
    <w:qFormat/>
    <w:rsid w:val="00B27571"/>
    <w:pPr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uiPriority w:val="39"/>
    <w:rsid w:val="00E5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1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E54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7BB6-5422-4D54-8962-E906B1B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, Małgorzata</dc:creator>
  <cp:keywords/>
  <dc:description/>
  <cp:lastModifiedBy>Kadry Mos</cp:lastModifiedBy>
  <cp:revision>2</cp:revision>
  <dcterms:created xsi:type="dcterms:W3CDTF">2024-09-20T13:37:00Z</dcterms:created>
  <dcterms:modified xsi:type="dcterms:W3CDTF">2024-09-20T13:37:00Z</dcterms:modified>
</cp:coreProperties>
</file>